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uppressAutoHyphens w:val="0"/>
        <w:autoSpaceDE w:val="0"/>
        <w:autoSpaceDN w:val="0"/>
        <w:adjustRightInd w:val="0"/>
        <w:ind w:right="281"/>
        <w:rPr>
          <w:rFonts w:ascii="Calibri" w:hAnsi="Calibri"/>
          <w:bCs/>
          <w:color w:val="000000"/>
          <w:lang w:eastAsia="en-US"/>
        </w:rPr>
      </w:pPr>
    </w:p>
    <w:p>
      <w:pPr>
        <w:widowControl w:val="0"/>
        <w:suppressAutoHyphens w:val="0"/>
        <w:autoSpaceDE w:val="0"/>
        <w:autoSpaceDN w:val="0"/>
        <w:adjustRightInd w:val="0"/>
        <w:ind w:right="281"/>
        <w:rPr>
          <w:rFonts w:ascii="Calibri" w:hAnsi="Calibri"/>
          <w:bCs/>
          <w:color w:val="000000"/>
          <w:lang w:eastAsia="en-US"/>
        </w:rPr>
      </w:pPr>
    </w:p>
    <w:p>
      <w:pPr>
        <w:spacing w:before="107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NEXO I</w:t>
      </w:r>
    </w:p>
    <w:p>
      <w:pPr>
        <w:spacing w:before="107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FORMULÁRIO DE RECURSO AO EDITAL </w:t>
      </w:r>
      <w:r>
        <w:rPr>
          <w:rFonts w:hint="default" w:asciiTheme="majorHAnsi" w:hAnsiTheme="majorHAnsi" w:cstheme="majorHAnsi"/>
          <w:b/>
          <w:sz w:val="28"/>
          <w:szCs w:val="28"/>
          <w:lang w:val="pt-BR"/>
        </w:rPr>
        <w:t>027</w:t>
      </w:r>
      <w:r>
        <w:rPr>
          <w:rFonts w:asciiTheme="majorHAnsi" w:hAnsiTheme="majorHAnsi" w:cstheme="majorHAnsi"/>
          <w:b/>
          <w:sz w:val="28"/>
          <w:szCs w:val="28"/>
        </w:rPr>
        <w:t>/2021</w:t>
      </w:r>
    </w:p>
    <w:p>
      <w:pPr>
        <w:pStyle w:val="14"/>
        <w:spacing w:before="7"/>
        <w:rPr>
          <w:rFonts w:asciiTheme="majorHAnsi" w:hAnsiTheme="majorHAnsi" w:cstheme="majorHAnsi"/>
          <w:b/>
          <w:sz w:val="35"/>
        </w:rPr>
      </w:pPr>
    </w:p>
    <w:p>
      <w:pPr>
        <w:pStyle w:val="3"/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</w:rPr>
        <w:t>Ao Colegiado do PPG-CINEAV</w:t>
      </w:r>
      <w:r>
        <w:rPr>
          <w:rFonts w:asciiTheme="majorHAnsi" w:hAnsiTheme="majorHAnsi" w:cstheme="majorHAnsi"/>
          <w:b w:val="0"/>
        </w:rPr>
        <w:t>,</w:t>
      </w:r>
    </w:p>
    <w:p>
      <w:pPr>
        <w:pStyle w:val="14"/>
        <w:spacing w:before="7"/>
        <w:rPr>
          <w:rFonts w:asciiTheme="majorHAnsi" w:hAnsiTheme="majorHAnsi" w:cstheme="majorHAnsi"/>
          <w:sz w:val="23"/>
        </w:rPr>
      </w:pPr>
    </w:p>
    <w:p>
      <w:pPr>
        <w:pStyle w:val="14"/>
        <w:tabs>
          <w:tab w:val="left" w:pos="7102"/>
          <w:tab w:val="left" w:pos="9525"/>
        </w:tabs>
        <w:spacing w:line="362" w:lineRule="auto"/>
        <w:ind w:right="217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Eu,</w:t>
      </w:r>
      <w:r>
        <w:rPr>
          <w:rFonts w:hint="default" w:asciiTheme="majorHAnsi" w:hAnsiTheme="majorHAnsi" w:cstheme="majorHAnsi"/>
          <w:lang w:val="pt-BR"/>
        </w:rPr>
        <w:t xml:space="preserve"> </w:t>
      </w:r>
      <w:r>
        <w:rPr>
          <w:rFonts w:hint="default" w:asciiTheme="majorHAnsi" w:hAnsiTheme="majorHAnsi"/>
        </w:rPr>
        <w:t>___________________________________________________________</w:t>
      </w:r>
      <w:r>
        <w:rPr>
          <w:rFonts w:hint="default" w:asciiTheme="majorHAnsi" w:hAnsiTheme="majorHAnsi"/>
          <w:lang w:val="pt-BR"/>
        </w:rPr>
        <w:t xml:space="preserve"> </w:t>
      </w:r>
      <w:r>
        <w:rPr>
          <w:rFonts w:asciiTheme="majorHAnsi" w:hAnsiTheme="majorHAnsi" w:cstheme="majorHAnsi"/>
        </w:rPr>
        <w:t xml:space="preserve">, nome social (quando for </w:t>
      </w:r>
      <w:bookmarkStart w:id="0" w:name="_GoBack"/>
      <w:bookmarkEnd w:id="0"/>
      <w:r>
        <w:rPr>
          <w:rFonts w:asciiTheme="majorHAnsi" w:hAnsiTheme="majorHAnsi" w:cstheme="majorHAnsi"/>
        </w:rPr>
        <w:t>o caso) ___________________________________________________________</w:t>
      </w:r>
      <w:r>
        <w:rPr>
          <w:rFonts w:asciiTheme="majorHAnsi" w:hAnsiTheme="majorHAnsi" w:cstheme="majorHAnsi"/>
          <w:spacing w:val="2"/>
        </w:rPr>
        <w:t xml:space="preserve"> </w:t>
      </w:r>
      <w:r>
        <w:rPr>
          <w:rFonts w:asciiTheme="majorHAnsi" w:hAnsiTheme="majorHAnsi" w:cstheme="majorHAnsi"/>
        </w:rPr>
        <w:t>RG: ________________________</w:t>
      </w:r>
      <w:r>
        <w:rPr>
          <w:rFonts w:asciiTheme="majorHAnsi" w:hAnsiTheme="majorHAnsi" w:cstheme="majorHAnsi"/>
          <w:spacing w:val="-17"/>
        </w:rPr>
        <w:t xml:space="preserve">, </w:t>
      </w:r>
      <w:r>
        <w:rPr>
          <w:rFonts w:asciiTheme="majorHAnsi" w:hAnsiTheme="majorHAnsi" w:cstheme="majorHAnsi"/>
        </w:rPr>
        <w:t>inscrito/a como candidato/a autodeclarado/a negro/a optante da reserva de vagas no Processo Seletivo para o Mestrado em Cinema e Artes do Vídeo, linha de</w:t>
      </w:r>
      <w:r>
        <w:rPr>
          <w:rFonts w:asciiTheme="majorHAnsi" w:hAnsiTheme="majorHAnsi" w:cstheme="majorHAnsi"/>
          <w:spacing w:val="50"/>
        </w:rPr>
        <w:t xml:space="preserve"> </w:t>
      </w:r>
      <w:r>
        <w:rPr>
          <w:rFonts w:asciiTheme="majorHAnsi" w:hAnsiTheme="majorHAnsi" w:cstheme="majorHAnsi"/>
        </w:rPr>
        <w:t xml:space="preserve">pesquisa </w:t>
      </w:r>
      <w:r>
        <w:rPr>
          <w:rFonts w:asciiTheme="majorHAnsi" w:hAnsiTheme="majorHAnsi" w:cstheme="majorHAnsi"/>
          <w:u w:val="single"/>
        </w:rPr>
        <w:t xml:space="preserve"> </w:t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>___________</w:t>
      </w:r>
      <w:r>
        <w:rPr>
          <w:rFonts w:asciiTheme="majorHAnsi" w:hAnsiTheme="majorHAnsi" w:cstheme="majorHAnsi"/>
        </w:rPr>
        <w:t xml:space="preserve">, venho solicitar </w:t>
      </w:r>
      <w:r>
        <w:rPr>
          <w:rFonts w:asciiTheme="majorHAnsi" w:hAnsiTheme="majorHAnsi" w:cstheme="majorHAnsi"/>
          <w:b/>
          <w:spacing w:val="-3"/>
        </w:rPr>
        <w:t xml:space="preserve">revisão </w:t>
      </w:r>
      <w:r>
        <w:rPr>
          <w:rFonts w:asciiTheme="majorHAnsi" w:hAnsiTheme="majorHAnsi" w:cstheme="majorHAnsi"/>
          <w:b/>
        </w:rPr>
        <w:t xml:space="preserve">do resultado: </w:t>
      </w:r>
    </w:p>
    <w:p>
      <w:pPr>
        <w:tabs>
          <w:tab w:val="left" w:pos="7046"/>
        </w:tabs>
        <w:spacing w:line="362" w:lineRule="auto"/>
        <w:ind w:left="233" w:right="2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(   ) da Banca de Verificação </w:t>
      </w:r>
    </w:p>
    <w:p>
      <w:pPr>
        <w:pStyle w:val="14"/>
        <w:spacing w:before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u Recurso tem base na seguinte fundamentação:</w:t>
      </w:r>
    </w:p>
    <w:p>
      <w:pPr>
        <w:pStyle w:val="14"/>
        <w:tabs>
          <w:tab w:val="left" w:pos="946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7"/>
        </w:rPr>
        <w:t xml:space="preserve">   </w:t>
      </w:r>
    </w:p>
    <w:p>
      <w:pPr>
        <w:pStyle w:val="14"/>
        <w:tabs>
          <w:tab w:val="left" w:pos="9460"/>
        </w:tabs>
        <w:rPr>
          <w:rFonts w:asciiTheme="majorHAnsi" w:hAnsiTheme="majorHAnsi" w:cstheme="majorHAnsi"/>
        </w:rPr>
      </w:pPr>
    </w:p>
    <w:p>
      <w:pPr>
        <w:pStyle w:val="14"/>
        <w:tabs>
          <w:tab w:val="left" w:pos="9460"/>
        </w:tabs>
        <w:rPr>
          <w:rFonts w:asciiTheme="majorHAnsi" w:hAnsiTheme="majorHAnsi" w:cstheme="majorHAnsi"/>
        </w:rPr>
      </w:pPr>
    </w:p>
    <w:p>
      <w:pPr>
        <w:pStyle w:val="14"/>
        <w:tabs>
          <w:tab w:val="left" w:pos="9460"/>
        </w:tabs>
        <w:rPr>
          <w:rFonts w:asciiTheme="majorHAnsi" w:hAnsiTheme="majorHAnsi" w:cstheme="majorHAnsi"/>
          <w:sz w:val="28"/>
        </w:rPr>
      </w:pPr>
    </w:p>
    <w:p>
      <w:pPr>
        <w:pStyle w:val="14"/>
        <w:spacing w:before="1"/>
        <w:rPr>
          <w:rFonts w:asciiTheme="majorHAnsi" w:hAnsiTheme="majorHAnsi" w:cstheme="majorHAnsi"/>
          <w:sz w:val="28"/>
        </w:rPr>
      </w:pPr>
    </w:p>
    <w:p>
      <w:pPr>
        <w:pStyle w:val="14"/>
        <w:tabs>
          <w:tab w:val="left" w:pos="5248"/>
        </w:tabs>
        <w:ind w:left="15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cal</w:t>
      </w:r>
      <w:r>
        <w:rPr>
          <w:rFonts w:asciiTheme="majorHAnsi" w:hAnsiTheme="majorHAnsi" w:cstheme="majorHAnsi"/>
          <w:spacing w:val="-1"/>
        </w:rPr>
        <w:t xml:space="preserve"> </w:t>
      </w:r>
      <w:r>
        <w:rPr>
          <w:rFonts w:asciiTheme="majorHAnsi" w:hAnsiTheme="majorHAnsi" w:cstheme="majorHAnsi"/>
        </w:rPr>
        <w:t>e data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Rubrica do/a candidato/a</w:t>
      </w:r>
    </w:p>
    <w:p>
      <w:pPr>
        <w:spacing w:before="4" w:line="247" w:lineRule="auto"/>
        <w:ind w:left="233" w:right="532"/>
        <w:rPr>
          <w:rFonts w:asciiTheme="majorHAnsi" w:hAnsiTheme="majorHAnsi" w:cstheme="majorHAnsi"/>
          <w:w w:val="105"/>
          <w:sz w:val="19"/>
        </w:rPr>
      </w:pPr>
    </w:p>
    <w:p>
      <w:pPr>
        <w:pStyle w:val="14"/>
        <w:spacing w:before="10"/>
        <w:ind w:left="675"/>
        <w:rPr>
          <w:rFonts w:asciiTheme="majorHAnsi" w:hAnsiTheme="majorHAnsi" w:cstheme="majorHAnsi"/>
          <w:sz w:val="19"/>
        </w:rPr>
      </w:pPr>
    </w:p>
    <w:p>
      <w:pPr>
        <w:widowControl w:val="0"/>
        <w:suppressAutoHyphens w:val="0"/>
        <w:autoSpaceDE w:val="0"/>
        <w:autoSpaceDN w:val="0"/>
        <w:adjustRightInd w:val="0"/>
        <w:ind w:right="281"/>
        <w:rPr>
          <w:rFonts w:ascii="Calibri" w:hAnsi="Calibri"/>
          <w:bCs/>
          <w:color w:val="000000"/>
          <w:lang w:eastAsia="en-US"/>
        </w:rPr>
      </w:pPr>
    </w:p>
    <w:sectPr>
      <w:headerReference r:id="rId3" w:type="default"/>
      <w:footerReference r:id="rId4" w:type="default"/>
      <w:footerReference r:id="rId5" w:type="even"/>
      <w:pgSz w:w="11905" w:h="16837"/>
      <w:pgMar w:top="1134" w:right="1134" w:bottom="567" w:left="1418" w:header="567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Bitstream Vera Sans">
    <w:altName w:val="Yu Gothic UI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Optima">
    <w:altName w:val="Yu Gothic UI"/>
    <w:panose1 w:val="020005030600000200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/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8430</wp:posOffset>
              </wp:positionH>
              <wp:positionV relativeFrom="paragraph">
                <wp:posOffset>-36830</wp:posOffset>
              </wp:positionV>
              <wp:extent cx="5985510" cy="571500"/>
              <wp:effectExtent l="0" t="0" r="0" b="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5722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>
                          <w:pPr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ppgcineav.unespar.edu.b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http://ppgcineav.unespar.edu.br</w:t>
                          </w:r>
                          <w:r>
                            <w:rPr>
                              <w:rStyle w:val="11"/>
                              <w:rFonts w:asciiTheme="majorHAnsi" w:hAnsiTheme="majorHAnsi" w:cstheme="majorHAnsi"/>
                              <w:color w:val="000000" w:themeColor="text1"/>
                              <w:sz w:val="16"/>
                              <w:szCs w:val="16"/>
                              <w:u w:val="none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spacing w:line="157" w:lineRule="exact"/>
                            <w:ind w:right="18"/>
                            <w:jc w:val="center"/>
                            <w:rPr>
                              <w:rFonts w:ascii="Arial"/>
                              <w:sz w:val="14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10.9pt;margin-top:-2.9pt;height:45pt;width:471.3pt;z-index:251659264;mso-width-relative:page;mso-height-relative:page;" fillcolor="#FFFFFF" filled="t" stroked="f" coordsize="21600,21600" o:gfxdata="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OE7D51gAAAAkBAAAP&#10;AAAAAAAAAAEAIAAAACIAAABkcnMvZG93bnJldi54bWxQSwECFAAUAAAACACHTuJAVnJJaxoCAAA9&#10;BAAADgAAAAAAAAABACAAAAAlAQAAZHJzL2Uyb0RvYy54bWxQSwUGAAAAAAYABgBZAQAAsQ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>
                    <w:pPr>
                      <w:jc w:val="center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>
                    <w:pPr>
                      <w:jc w:val="center"/>
                      <w:rPr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 HYPERLINK "http://ppgcineav.unespar.edu.br" 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http://ppgcineav.unespar.edu.br</w:t>
                    </w:r>
                    <w:r>
                      <w:rPr>
                        <w:rStyle w:val="11"/>
                        <w:rFonts w:asciiTheme="majorHAnsi" w:hAnsiTheme="majorHAnsi" w:cstheme="majorHAnsi"/>
                        <w:color w:val="000000" w:themeColor="text1"/>
                        <w:sz w:val="16"/>
                        <w:szCs w:val="16"/>
                        <w:u w:val="none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  <w:p>
                    <w:pPr>
                      <w:spacing w:line="157" w:lineRule="exact"/>
                      <w:ind w:right="18"/>
                      <w:jc w:val="center"/>
                      <w:rPr>
                        <w:rFonts w:ascii="Arial"/>
                        <w:sz w:val="14"/>
                      </w:rPr>
                    </w:pPr>
                  </w:p>
                  <w:p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1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9846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68"/>
      <w:gridCol w:w="6208"/>
      <w:gridCol w:w="1970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668" w:type="dxa"/>
        </w:tcPr>
        <w:p>
          <w:pPr>
            <w:pStyle w:val="17"/>
            <w:ind w:right="-391"/>
          </w:pPr>
          <w:r>
            <w:rPr>
              <w:rFonts w:ascii="Tahoma" w:hAnsi="Tahoma"/>
              <w:b/>
              <w:sz w:val="28"/>
              <w:lang w:val="en-US" w:eastAsia="en-US"/>
            </w:rPr>
            <w:drawing>
              <wp:inline distT="0" distB="0" distL="0" distR="0">
                <wp:extent cx="1145540" cy="741045"/>
                <wp:effectExtent l="0" t="0" r="0" b="0"/>
                <wp:docPr id="2" name="Picture 2" descr="ppgCINEAV_logo_255-1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ppgCINEAV_logo_255-1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415" cy="74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8" w:type="dxa"/>
        </w:tcPr>
        <w:p>
          <w:pPr>
            <w:pStyle w:val="17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>
          <w:pPr>
            <w:shd w:val="clear" w:color="auto" w:fill="FFFFFF"/>
            <w:suppressAutoHyphens w:val="0"/>
            <w:ind w:right="214"/>
            <w:jc w:val="center"/>
            <w:rPr>
              <w:rFonts w:ascii="Calibri" w:hAnsi="Calibri"/>
              <w:color w:val="000000"/>
              <w:sz w:val="32"/>
              <w:szCs w:val="32"/>
              <w:lang w:eastAsia="en-US"/>
            </w:rPr>
          </w:pPr>
          <w:r>
            <w:rPr>
              <w:rFonts w:ascii="Arial" w:hAnsi="Arial" w:cs="Arial"/>
              <w:b/>
              <w:bCs/>
              <w:color w:val="000000"/>
              <w:sz w:val="32"/>
              <w:szCs w:val="32"/>
              <w:lang w:eastAsia="en-US"/>
            </w:rPr>
            <w:t>Universidade Estadual do Paraná</w:t>
          </w:r>
        </w:p>
        <w:p>
          <w:pPr>
            <w:shd w:val="clear" w:color="auto" w:fill="FFFFFF"/>
            <w:suppressAutoHyphens w:val="0"/>
            <w:ind w:left="-249" w:right="-255"/>
            <w:jc w:val="center"/>
            <w:rPr>
              <w:rFonts w:ascii="Calibri" w:hAnsi="Calibri"/>
              <w:color w:val="000000"/>
              <w:sz w:val="14"/>
              <w:szCs w:val="14"/>
              <w:lang w:eastAsia="en-US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en-US"/>
            </w:rPr>
            <w:t>Credenciada pelo Decreto nº 9.538 de 05/12/2013, publicado no D.O.E. de 05/12/2013</w:t>
          </w:r>
        </w:p>
        <w:p>
          <w:pPr>
            <w:shd w:val="clear" w:color="auto" w:fill="FFFFFF"/>
            <w:suppressAutoHyphens w:val="0"/>
            <w:ind w:left="-247" w:right="-109"/>
            <w:jc w:val="center"/>
            <w:rPr>
              <w:rFonts w:ascii="Calibri" w:hAnsi="Calibri"/>
              <w:color w:val="000000"/>
              <w:sz w:val="14"/>
              <w:szCs w:val="14"/>
              <w:lang w:eastAsia="en-US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en-US"/>
            </w:rPr>
            <w:t>Recredenciamento pelo Decreto nº 2374 de 14/08/2019, publicado no D.O.E. de 14/08/2019</w:t>
          </w:r>
        </w:p>
        <w:p>
          <w:pPr>
            <w:pStyle w:val="17"/>
            <w:ind w:right="214"/>
            <w:jc w:val="center"/>
            <w:rPr>
              <w:rFonts w:ascii="Arial" w:hAnsi="Arial" w:cs="Arial"/>
              <w:b/>
              <w:bCs/>
              <w:color w:val="000000"/>
              <w:lang w:eastAsia="en-US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en-US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en-US"/>
            </w:rPr>
            <w:t> de Curitiba II</w:t>
          </w:r>
        </w:p>
        <w:p>
          <w:pPr>
            <w:pStyle w:val="17"/>
            <w:ind w:right="214"/>
            <w:rPr>
              <w:rFonts w:ascii="Arial" w:hAnsi="Arial" w:cs="Arial"/>
              <w:b/>
              <w:bCs/>
              <w:sz w:val="26"/>
              <w:szCs w:val="26"/>
            </w:rPr>
          </w:pPr>
        </w:p>
      </w:tc>
      <w:tc>
        <w:tcPr>
          <w:tcW w:w="1970" w:type="dxa"/>
        </w:tcPr>
        <w:p>
          <w:pPr>
            <w:pStyle w:val="17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lang w:val="en-US" w:eastAsia="en-US"/>
            </w:rPr>
            <w:drawing>
              <wp:inline distT="0" distB="0" distL="0" distR="0">
                <wp:extent cx="692150" cy="787400"/>
                <wp:effectExtent l="0" t="0" r="0" b="0"/>
                <wp:docPr id="5" name="Picture 1" descr="logo unesp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 descr="logo unesp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15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documentProtection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3B91"/>
    <w:rsid w:val="00024999"/>
    <w:rsid w:val="00027221"/>
    <w:rsid w:val="00036105"/>
    <w:rsid w:val="000435AF"/>
    <w:rsid w:val="0004453D"/>
    <w:rsid w:val="00044DB0"/>
    <w:rsid w:val="00046554"/>
    <w:rsid w:val="00046D1A"/>
    <w:rsid w:val="00047DBD"/>
    <w:rsid w:val="00052E30"/>
    <w:rsid w:val="00062455"/>
    <w:rsid w:val="0006287A"/>
    <w:rsid w:val="00062ECD"/>
    <w:rsid w:val="000630A2"/>
    <w:rsid w:val="00063C2B"/>
    <w:rsid w:val="00065800"/>
    <w:rsid w:val="00071069"/>
    <w:rsid w:val="00073358"/>
    <w:rsid w:val="00077C6B"/>
    <w:rsid w:val="000836D4"/>
    <w:rsid w:val="00086418"/>
    <w:rsid w:val="000873C6"/>
    <w:rsid w:val="00093270"/>
    <w:rsid w:val="00097417"/>
    <w:rsid w:val="000A342D"/>
    <w:rsid w:val="000A42B7"/>
    <w:rsid w:val="000A7DBA"/>
    <w:rsid w:val="000B7FF7"/>
    <w:rsid w:val="000C00D4"/>
    <w:rsid w:val="000C0E76"/>
    <w:rsid w:val="000C49DE"/>
    <w:rsid w:val="000C6D2E"/>
    <w:rsid w:val="000C7335"/>
    <w:rsid w:val="000D4380"/>
    <w:rsid w:val="000D7BD3"/>
    <w:rsid w:val="000E336B"/>
    <w:rsid w:val="000E414F"/>
    <w:rsid w:val="000F1742"/>
    <w:rsid w:val="000F34B6"/>
    <w:rsid w:val="000F3E28"/>
    <w:rsid w:val="000F3F51"/>
    <w:rsid w:val="000F4855"/>
    <w:rsid w:val="000F6EC0"/>
    <w:rsid w:val="000F701A"/>
    <w:rsid w:val="000F7393"/>
    <w:rsid w:val="001014BE"/>
    <w:rsid w:val="0010228D"/>
    <w:rsid w:val="00102439"/>
    <w:rsid w:val="00112B53"/>
    <w:rsid w:val="00115319"/>
    <w:rsid w:val="00117BCD"/>
    <w:rsid w:val="00117D41"/>
    <w:rsid w:val="001230FA"/>
    <w:rsid w:val="001263B3"/>
    <w:rsid w:val="001269BA"/>
    <w:rsid w:val="00126E85"/>
    <w:rsid w:val="00126FA8"/>
    <w:rsid w:val="00133CA5"/>
    <w:rsid w:val="00135417"/>
    <w:rsid w:val="00137A58"/>
    <w:rsid w:val="001405C8"/>
    <w:rsid w:val="001421F6"/>
    <w:rsid w:val="001459DC"/>
    <w:rsid w:val="0014751C"/>
    <w:rsid w:val="00161EB0"/>
    <w:rsid w:val="00170270"/>
    <w:rsid w:val="00171959"/>
    <w:rsid w:val="0017204D"/>
    <w:rsid w:val="00174103"/>
    <w:rsid w:val="00174316"/>
    <w:rsid w:val="00174FF9"/>
    <w:rsid w:val="00175DFE"/>
    <w:rsid w:val="00176548"/>
    <w:rsid w:val="0017720A"/>
    <w:rsid w:val="00182C86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C7758"/>
    <w:rsid w:val="001D60B2"/>
    <w:rsid w:val="001E3ABB"/>
    <w:rsid w:val="001E56DA"/>
    <w:rsid w:val="001E672C"/>
    <w:rsid w:val="001E79B9"/>
    <w:rsid w:val="001F0D63"/>
    <w:rsid w:val="001F1DE1"/>
    <w:rsid w:val="001F2944"/>
    <w:rsid w:val="00202967"/>
    <w:rsid w:val="00202D98"/>
    <w:rsid w:val="00205D26"/>
    <w:rsid w:val="00207EC0"/>
    <w:rsid w:val="002133F9"/>
    <w:rsid w:val="00214B32"/>
    <w:rsid w:val="002160EB"/>
    <w:rsid w:val="0021638B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563D"/>
    <w:rsid w:val="0024573E"/>
    <w:rsid w:val="0024796E"/>
    <w:rsid w:val="002501A9"/>
    <w:rsid w:val="00250BA6"/>
    <w:rsid w:val="00254BAF"/>
    <w:rsid w:val="00255748"/>
    <w:rsid w:val="0025631C"/>
    <w:rsid w:val="00260BFC"/>
    <w:rsid w:val="00263A44"/>
    <w:rsid w:val="00266C22"/>
    <w:rsid w:val="0027086B"/>
    <w:rsid w:val="00271F24"/>
    <w:rsid w:val="00272FF8"/>
    <w:rsid w:val="00275DC6"/>
    <w:rsid w:val="0027692E"/>
    <w:rsid w:val="00282091"/>
    <w:rsid w:val="00284339"/>
    <w:rsid w:val="0029067C"/>
    <w:rsid w:val="002909CF"/>
    <w:rsid w:val="002918EE"/>
    <w:rsid w:val="00291EC1"/>
    <w:rsid w:val="002922C0"/>
    <w:rsid w:val="00297126"/>
    <w:rsid w:val="002A0B78"/>
    <w:rsid w:val="002A2D8D"/>
    <w:rsid w:val="002A6419"/>
    <w:rsid w:val="002A7F2E"/>
    <w:rsid w:val="002B0F81"/>
    <w:rsid w:val="002B6F68"/>
    <w:rsid w:val="002C1A2A"/>
    <w:rsid w:val="002C3AA0"/>
    <w:rsid w:val="002C4FB4"/>
    <w:rsid w:val="002D0E57"/>
    <w:rsid w:val="002D2D20"/>
    <w:rsid w:val="002D31E5"/>
    <w:rsid w:val="002D49D1"/>
    <w:rsid w:val="002D5142"/>
    <w:rsid w:val="002E6920"/>
    <w:rsid w:val="002F014C"/>
    <w:rsid w:val="002F1501"/>
    <w:rsid w:val="002F2A63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10C88"/>
    <w:rsid w:val="0031236D"/>
    <w:rsid w:val="00315208"/>
    <w:rsid w:val="003176F6"/>
    <w:rsid w:val="003208D2"/>
    <w:rsid w:val="00324443"/>
    <w:rsid w:val="0033133B"/>
    <w:rsid w:val="00332A85"/>
    <w:rsid w:val="00333BAA"/>
    <w:rsid w:val="00340B9F"/>
    <w:rsid w:val="00342397"/>
    <w:rsid w:val="00343A74"/>
    <w:rsid w:val="0034704B"/>
    <w:rsid w:val="00351C09"/>
    <w:rsid w:val="003536BF"/>
    <w:rsid w:val="0035573F"/>
    <w:rsid w:val="0035621B"/>
    <w:rsid w:val="00365084"/>
    <w:rsid w:val="0036756E"/>
    <w:rsid w:val="00370EA5"/>
    <w:rsid w:val="003718B1"/>
    <w:rsid w:val="0037198C"/>
    <w:rsid w:val="00373690"/>
    <w:rsid w:val="003736A8"/>
    <w:rsid w:val="0037442A"/>
    <w:rsid w:val="00374B9E"/>
    <w:rsid w:val="00375F23"/>
    <w:rsid w:val="003776B5"/>
    <w:rsid w:val="003853FA"/>
    <w:rsid w:val="0038743A"/>
    <w:rsid w:val="00390F35"/>
    <w:rsid w:val="00392F45"/>
    <w:rsid w:val="003931DC"/>
    <w:rsid w:val="003949B9"/>
    <w:rsid w:val="00396648"/>
    <w:rsid w:val="003979FB"/>
    <w:rsid w:val="003A2B5D"/>
    <w:rsid w:val="003A3740"/>
    <w:rsid w:val="003A39EF"/>
    <w:rsid w:val="003A4958"/>
    <w:rsid w:val="003B3A09"/>
    <w:rsid w:val="003B475D"/>
    <w:rsid w:val="003B4FF4"/>
    <w:rsid w:val="003B6BB3"/>
    <w:rsid w:val="003C2444"/>
    <w:rsid w:val="003C4087"/>
    <w:rsid w:val="003C575B"/>
    <w:rsid w:val="003C5E41"/>
    <w:rsid w:val="003C7C0A"/>
    <w:rsid w:val="003D1930"/>
    <w:rsid w:val="003D487C"/>
    <w:rsid w:val="003D5279"/>
    <w:rsid w:val="003E0CA0"/>
    <w:rsid w:val="003E202C"/>
    <w:rsid w:val="003E4F1A"/>
    <w:rsid w:val="003F062D"/>
    <w:rsid w:val="003F383B"/>
    <w:rsid w:val="003F47A7"/>
    <w:rsid w:val="003F5502"/>
    <w:rsid w:val="003F6EE6"/>
    <w:rsid w:val="00407711"/>
    <w:rsid w:val="004117EE"/>
    <w:rsid w:val="00412E0E"/>
    <w:rsid w:val="00412ECF"/>
    <w:rsid w:val="0041507B"/>
    <w:rsid w:val="0042240C"/>
    <w:rsid w:val="004274E0"/>
    <w:rsid w:val="0043443E"/>
    <w:rsid w:val="004445F5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63C9"/>
    <w:rsid w:val="00471AC6"/>
    <w:rsid w:val="00473F33"/>
    <w:rsid w:val="00477336"/>
    <w:rsid w:val="00482AB4"/>
    <w:rsid w:val="00486B20"/>
    <w:rsid w:val="00491956"/>
    <w:rsid w:val="00493A63"/>
    <w:rsid w:val="004A3303"/>
    <w:rsid w:val="004A67B8"/>
    <w:rsid w:val="004A6CA9"/>
    <w:rsid w:val="004B1E13"/>
    <w:rsid w:val="004B4113"/>
    <w:rsid w:val="004B4E92"/>
    <w:rsid w:val="004C3DFB"/>
    <w:rsid w:val="004C5512"/>
    <w:rsid w:val="004C736F"/>
    <w:rsid w:val="004C7DF1"/>
    <w:rsid w:val="004C7F20"/>
    <w:rsid w:val="004D2F02"/>
    <w:rsid w:val="004E05DB"/>
    <w:rsid w:val="004E4283"/>
    <w:rsid w:val="004E4AC2"/>
    <w:rsid w:val="004E635F"/>
    <w:rsid w:val="004F0EA2"/>
    <w:rsid w:val="004F2B89"/>
    <w:rsid w:val="004F42E7"/>
    <w:rsid w:val="004F6ED6"/>
    <w:rsid w:val="004F7AF0"/>
    <w:rsid w:val="00502152"/>
    <w:rsid w:val="0050271E"/>
    <w:rsid w:val="005056E8"/>
    <w:rsid w:val="00505F40"/>
    <w:rsid w:val="00510C72"/>
    <w:rsid w:val="00513C0C"/>
    <w:rsid w:val="00513F12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37BBB"/>
    <w:rsid w:val="00541E1E"/>
    <w:rsid w:val="00545123"/>
    <w:rsid w:val="00552A0E"/>
    <w:rsid w:val="00553964"/>
    <w:rsid w:val="00553DFF"/>
    <w:rsid w:val="0055753F"/>
    <w:rsid w:val="0055764F"/>
    <w:rsid w:val="00561CC1"/>
    <w:rsid w:val="005627D3"/>
    <w:rsid w:val="00565F31"/>
    <w:rsid w:val="0057221D"/>
    <w:rsid w:val="00576FDD"/>
    <w:rsid w:val="005808F0"/>
    <w:rsid w:val="00581527"/>
    <w:rsid w:val="00585370"/>
    <w:rsid w:val="00587083"/>
    <w:rsid w:val="005903B5"/>
    <w:rsid w:val="00597D27"/>
    <w:rsid w:val="005A2E64"/>
    <w:rsid w:val="005A4986"/>
    <w:rsid w:val="005A797B"/>
    <w:rsid w:val="005B0D93"/>
    <w:rsid w:val="005B377F"/>
    <w:rsid w:val="005B7E8F"/>
    <w:rsid w:val="005C26DD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E1BA6"/>
    <w:rsid w:val="005E1E9D"/>
    <w:rsid w:val="005E2DFA"/>
    <w:rsid w:val="005E4416"/>
    <w:rsid w:val="005E5761"/>
    <w:rsid w:val="005E77DA"/>
    <w:rsid w:val="005F26FB"/>
    <w:rsid w:val="005F39E3"/>
    <w:rsid w:val="005F409B"/>
    <w:rsid w:val="006013DC"/>
    <w:rsid w:val="00601881"/>
    <w:rsid w:val="00604F87"/>
    <w:rsid w:val="006064E3"/>
    <w:rsid w:val="006131F1"/>
    <w:rsid w:val="006220E1"/>
    <w:rsid w:val="0062344C"/>
    <w:rsid w:val="00624C99"/>
    <w:rsid w:val="00627EB6"/>
    <w:rsid w:val="00630E5E"/>
    <w:rsid w:val="00632124"/>
    <w:rsid w:val="00636214"/>
    <w:rsid w:val="00637803"/>
    <w:rsid w:val="0064244A"/>
    <w:rsid w:val="006426B4"/>
    <w:rsid w:val="00642D5F"/>
    <w:rsid w:val="0064302B"/>
    <w:rsid w:val="0064374D"/>
    <w:rsid w:val="00644FBA"/>
    <w:rsid w:val="00654D56"/>
    <w:rsid w:val="006569B9"/>
    <w:rsid w:val="00666A8D"/>
    <w:rsid w:val="00675EE7"/>
    <w:rsid w:val="00676E57"/>
    <w:rsid w:val="00677EF0"/>
    <w:rsid w:val="0068079A"/>
    <w:rsid w:val="00684096"/>
    <w:rsid w:val="00684DE2"/>
    <w:rsid w:val="0068748B"/>
    <w:rsid w:val="0068791B"/>
    <w:rsid w:val="00691D8A"/>
    <w:rsid w:val="00694AB0"/>
    <w:rsid w:val="006A490D"/>
    <w:rsid w:val="006A51AE"/>
    <w:rsid w:val="006A7119"/>
    <w:rsid w:val="006B2CAE"/>
    <w:rsid w:val="006B4BEE"/>
    <w:rsid w:val="006B73BF"/>
    <w:rsid w:val="006C48CB"/>
    <w:rsid w:val="006D0826"/>
    <w:rsid w:val="006D2EDC"/>
    <w:rsid w:val="006D49F6"/>
    <w:rsid w:val="006D53C3"/>
    <w:rsid w:val="006D6DA4"/>
    <w:rsid w:val="006D6E7B"/>
    <w:rsid w:val="006E4D23"/>
    <w:rsid w:val="006F0278"/>
    <w:rsid w:val="006F0815"/>
    <w:rsid w:val="006F1FFD"/>
    <w:rsid w:val="006F4A07"/>
    <w:rsid w:val="006F71AB"/>
    <w:rsid w:val="006F7297"/>
    <w:rsid w:val="007012AD"/>
    <w:rsid w:val="007049D2"/>
    <w:rsid w:val="00706A43"/>
    <w:rsid w:val="007120C5"/>
    <w:rsid w:val="007124B7"/>
    <w:rsid w:val="00712612"/>
    <w:rsid w:val="00713F79"/>
    <w:rsid w:val="00722207"/>
    <w:rsid w:val="0072448F"/>
    <w:rsid w:val="00725ACB"/>
    <w:rsid w:val="007321A4"/>
    <w:rsid w:val="0073434B"/>
    <w:rsid w:val="00734CAA"/>
    <w:rsid w:val="0074253A"/>
    <w:rsid w:val="0074381D"/>
    <w:rsid w:val="00743FEF"/>
    <w:rsid w:val="00744148"/>
    <w:rsid w:val="00744632"/>
    <w:rsid w:val="0074545B"/>
    <w:rsid w:val="00745DF5"/>
    <w:rsid w:val="007465C6"/>
    <w:rsid w:val="00750048"/>
    <w:rsid w:val="00753384"/>
    <w:rsid w:val="0075451E"/>
    <w:rsid w:val="00754E2B"/>
    <w:rsid w:val="007554D8"/>
    <w:rsid w:val="007635B7"/>
    <w:rsid w:val="0076428B"/>
    <w:rsid w:val="00764E19"/>
    <w:rsid w:val="007672ED"/>
    <w:rsid w:val="00770FD6"/>
    <w:rsid w:val="007714EE"/>
    <w:rsid w:val="007714F8"/>
    <w:rsid w:val="007723DD"/>
    <w:rsid w:val="00772773"/>
    <w:rsid w:val="00772F21"/>
    <w:rsid w:val="00775B9D"/>
    <w:rsid w:val="00776942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A134E"/>
    <w:rsid w:val="007A4584"/>
    <w:rsid w:val="007A7B33"/>
    <w:rsid w:val="007B031F"/>
    <w:rsid w:val="007B095A"/>
    <w:rsid w:val="007B4563"/>
    <w:rsid w:val="007B47FE"/>
    <w:rsid w:val="007B51D6"/>
    <w:rsid w:val="007B5460"/>
    <w:rsid w:val="007B5FDF"/>
    <w:rsid w:val="007B6DE9"/>
    <w:rsid w:val="007C1755"/>
    <w:rsid w:val="007C26FD"/>
    <w:rsid w:val="007C4061"/>
    <w:rsid w:val="007C575E"/>
    <w:rsid w:val="007D19CD"/>
    <w:rsid w:val="007D1B30"/>
    <w:rsid w:val="007D3A86"/>
    <w:rsid w:val="007D62B0"/>
    <w:rsid w:val="007D6CE0"/>
    <w:rsid w:val="007E0EB1"/>
    <w:rsid w:val="007E0FAF"/>
    <w:rsid w:val="007E1E8D"/>
    <w:rsid w:val="007E3E79"/>
    <w:rsid w:val="007E7B88"/>
    <w:rsid w:val="007F17F2"/>
    <w:rsid w:val="007F67BA"/>
    <w:rsid w:val="00801EB9"/>
    <w:rsid w:val="00807654"/>
    <w:rsid w:val="00811C84"/>
    <w:rsid w:val="00811CC1"/>
    <w:rsid w:val="00812266"/>
    <w:rsid w:val="00815FE2"/>
    <w:rsid w:val="00817025"/>
    <w:rsid w:val="00823897"/>
    <w:rsid w:val="00827D22"/>
    <w:rsid w:val="00832A2B"/>
    <w:rsid w:val="00833034"/>
    <w:rsid w:val="00835A31"/>
    <w:rsid w:val="00842545"/>
    <w:rsid w:val="00845539"/>
    <w:rsid w:val="00845E39"/>
    <w:rsid w:val="00846E8B"/>
    <w:rsid w:val="00847611"/>
    <w:rsid w:val="00854797"/>
    <w:rsid w:val="00854FD3"/>
    <w:rsid w:val="008558DF"/>
    <w:rsid w:val="0085789C"/>
    <w:rsid w:val="00857DBE"/>
    <w:rsid w:val="00860C1D"/>
    <w:rsid w:val="00863118"/>
    <w:rsid w:val="00867A3D"/>
    <w:rsid w:val="00872E50"/>
    <w:rsid w:val="00880D03"/>
    <w:rsid w:val="00880DD4"/>
    <w:rsid w:val="00880F63"/>
    <w:rsid w:val="008824A6"/>
    <w:rsid w:val="008976A2"/>
    <w:rsid w:val="008A7606"/>
    <w:rsid w:val="008B138B"/>
    <w:rsid w:val="008B33D9"/>
    <w:rsid w:val="008B58D6"/>
    <w:rsid w:val="008B6C92"/>
    <w:rsid w:val="008B6EBA"/>
    <w:rsid w:val="008B770D"/>
    <w:rsid w:val="008C20A7"/>
    <w:rsid w:val="008C3351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1377"/>
    <w:rsid w:val="0091163A"/>
    <w:rsid w:val="00914141"/>
    <w:rsid w:val="00915645"/>
    <w:rsid w:val="009157CF"/>
    <w:rsid w:val="009242A3"/>
    <w:rsid w:val="009263C2"/>
    <w:rsid w:val="009264F1"/>
    <w:rsid w:val="00926EAC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11AC"/>
    <w:rsid w:val="0096420C"/>
    <w:rsid w:val="00964CBB"/>
    <w:rsid w:val="00967A44"/>
    <w:rsid w:val="009805C2"/>
    <w:rsid w:val="0098139A"/>
    <w:rsid w:val="0098147C"/>
    <w:rsid w:val="00983A04"/>
    <w:rsid w:val="00984F94"/>
    <w:rsid w:val="00985F64"/>
    <w:rsid w:val="00986319"/>
    <w:rsid w:val="00991330"/>
    <w:rsid w:val="00994BE3"/>
    <w:rsid w:val="00995510"/>
    <w:rsid w:val="00996B77"/>
    <w:rsid w:val="009A1237"/>
    <w:rsid w:val="009A1EF2"/>
    <w:rsid w:val="009A25E1"/>
    <w:rsid w:val="009A326D"/>
    <w:rsid w:val="009A32E4"/>
    <w:rsid w:val="009A3508"/>
    <w:rsid w:val="009A4BC0"/>
    <w:rsid w:val="009A5080"/>
    <w:rsid w:val="009B4F9C"/>
    <w:rsid w:val="009B671B"/>
    <w:rsid w:val="009B6C15"/>
    <w:rsid w:val="009C17F8"/>
    <w:rsid w:val="009C2E62"/>
    <w:rsid w:val="009C73D3"/>
    <w:rsid w:val="009D0DDB"/>
    <w:rsid w:val="009D2433"/>
    <w:rsid w:val="009D277F"/>
    <w:rsid w:val="009D2C56"/>
    <w:rsid w:val="009D6881"/>
    <w:rsid w:val="009E1010"/>
    <w:rsid w:val="009E576D"/>
    <w:rsid w:val="009F10E7"/>
    <w:rsid w:val="009F25DA"/>
    <w:rsid w:val="009F2CA5"/>
    <w:rsid w:val="009F2DBB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5D9A"/>
    <w:rsid w:val="00A17378"/>
    <w:rsid w:val="00A2376E"/>
    <w:rsid w:val="00A24F21"/>
    <w:rsid w:val="00A2597F"/>
    <w:rsid w:val="00A31824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88B"/>
    <w:rsid w:val="00A53464"/>
    <w:rsid w:val="00A53F95"/>
    <w:rsid w:val="00A55C6B"/>
    <w:rsid w:val="00A5625E"/>
    <w:rsid w:val="00A567F8"/>
    <w:rsid w:val="00A56871"/>
    <w:rsid w:val="00A63ADD"/>
    <w:rsid w:val="00A64F4A"/>
    <w:rsid w:val="00A64F4B"/>
    <w:rsid w:val="00A66981"/>
    <w:rsid w:val="00A67FEA"/>
    <w:rsid w:val="00A71C06"/>
    <w:rsid w:val="00A730E6"/>
    <w:rsid w:val="00A746B3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29D3"/>
    <w:rsid w:val="00A97662"/>
    <w:rsid w:val="00AA0A49"/>
    <w:rsid w:val="00AA1D3F"/>
    <w:rsid w:val="00AA4063"/>
    <w:rsid w:val="00AB46D7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AE3"/>
    <w:rsid w:val="00AD0B0B"/>
    <w:rsid w:val="00AD27A2"/>
    <w:rsid w:val="00AD3CA2"/>
    <w:rsid w:val="00AD7063"/>
    <w:rsid w:val="00AE2A76"/>
    <w:rsid w:val="00AE2C34"/>
    <w:rsid w:val="00AE34AB"/>
    <w:rsid w:val="00AE3757"/>
    <w:rsid w:val="00AE58E9"/>
    <w:rsid w:val="00AE762D"/>
    <w:rsid w:val="00AE78C8"/>
    <w:rsid w:val="00AF66D3"/>
    <w:rsid w:val="00B00A50"/>
    <w:rsid w:val="00B00D1F"/>
    <w:rsid w:val="00B05CD2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4389"/>
    <w:rsid w:val="00B559E0"/>
    <w:rsid w:val="00B55FC6"/>
    <w:rsid w:val="00B5796F"/>
    <w:rsid w:val="00B6192A"/>
    <w:rsid w:val="00B6469D"/>
    <w:rsid w:val="00B65649"/>
    <w:rsid w:val="00B665D6"/>
    <w:rsid w:val="00B66A54"/>
    <w:rsid w:val="00B70869"/>
    <w:rsid w:val="00B715AC"/>
    <w:rsid w:val="00B73353"/>
    <w:rsid w:val="00B76E87"/>
    <w:rsid w:val="00B91CC7"/>
    <w:rsid w:val="00B92210"/>
    <w:rsid w:val="00B9454A"/>
    <w:rsid w:val="00B9455D"/>
    <w:rsid w:val="00B972E5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6447"/>
    <w:rsid w:val="00BD03DD"/>
    <w:rsid w:val="00BD1294"/>
    <w:rsid w:val="00BD60C6"/>
    <w:rsid w:val="00BD71FF"/>
    <w:rsid w:val="00BE4489"/>
    <w:rsid w:val="00BE546B"/>
    <w:rsid w:val="00BE5605"/>
    <w:rsid w:val="00BF0024"/>
    <w:rsid w:val="00BF1A49"/>
    <w:rsid w:val="00BF1C8D"/>
    <w:rsid w:val="00BF3AEA"/>
    <w:rsid w:val="00C01AAB"/>
    <w:rsid w:val="00C04E66"/>
    <w:rsid w:val="00C063CA"/>
    <w:rsid w:val="00C07634"/>
    <w:rsid w:val="00C12A9E"/>
    <w:rsid w:val="00C16919"/>
    <w:rsid w:val="00C25954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71971"/>
    <w:rsid w:val="00C72164"/>
    <w:rsid w:val="00C72B5C"/>
    <w:rsid w:val="00C74BBB"/>
    <w:rsid w:val="00C7578E"/>
    <w:rsid w:val="00C832DF"/>
    <w:rsid w:val="00C90137"/>
    <w:rsid w:val="00C91AF0"/>
    <w:rsid w:val="00C92168"/>
    <w:rsid w:val="00C95B69"/>
    <w:rsid w:val="00CA0D4F"/>
    <w:rsid w:val="00CA2DB9"/>
    <w:rsid w:val="00CB2EAB"/>
    <w:rsid w:val="00CB44D3"/>
    <w:rsid w:val="00CB5FE8"/>
    <w:rsid w:val="00CC6539"/>
    <w:rsid w:val="00CC75A9"/>
    <w:rsid w:val="00CD29B1"/>
    <w:rsid w:val="00CD3B3E"/>
    <w:rsid w:val="00CD3D86"/>
    <w:rsid w:val="00CD438D"/>
    <w:rsid w:val="00CD4D83"/>
    <w:rsid w:val="00CD5568"/>
    <w:rsid w:val="00CD6F11"/>
    <w:rsid w:val="00CF0091"/>
    <w:rsid w:val="00CF01FF"/>
    <w:rsid w:val="00CF03A7"/>
    <w:rsid w:val="00CF05AB"/>
    <w:rsid w:val="00CF0E91"/>
    <w:rsid w:val="00CF31B5"/>
    <w:rsid w:val="00CF3DAE"/>
    <w:rsid w:val="00CF6705"/>
    <w:rsid w:val="00D05DA7"/>
    <w:rsid w:val="00D05ED0"/>
    <w:rsid w:val="00D061DC"/>
    <w:rsid w:val="00D12023"/>
    <w:rsid w:val="00D13026"/>
    <w:rsid w:val="00D138B1"/>
    <w:rsid w:val="00D141C5"/>
    <w:rsid w:val="00D17A10"/>
    <w:rsid w:val="00D23424"/>
    <w:rsid w:val="00D24B52"/>
    <w:rsid w:val="00D26A71"/>
    <w:rsid w:val="00D26F24"/>
    <w:rsid w:val="00D276FC"/>
    <w:rsid w:val="00D27EC0"/>
    <w:rsid w:val="00D3772B"/>
    <w:rsid w:val="00D41C18"/>
    <w:rsid w:val="00D4453F"/>
    <w:rsid w:val="00D44776"/>
    <w:rsid w:val="00D45821"/>
    <w:rsid w:val="00D45D2F"/>
    <w:rsid w:val="00D46415"/>
    <w:rsid w:val="00D467F2"/>
    <w:rsid w:val="00D5002F"/>
    <w:rsid w:val="00D5545D"/>
    <w:rsid w:val="00D603F9"/>
    <w:rsid w:val="00D607A3"/>
    <w:rsid w:val="00D622DB"/>
    <w:rsid w:val="00D70799"/>
    <w:rsid w:val="00D70F56"/>
    <w:rsid w:val="00D71C48"/>
    <w:rsid w:val="00D7217F"/>
    <w:rsid w:val="00D76D93"/>
    <w:rsid w:val="00D800ED"/>
    <w:rsid w:val="00D80589"/>
    <w:rsid w:val="00D805E9"/>
    <w:rsid w:val="00D84328"/>
    <w:rsid w:val="00D85F28"/>
    <w:rsid w:val="00D87970"/>
    <w:rsid w:val="00D94899"/>
    <w:rsid w:val="00D94AA7"/>
    <w:rsid w:val="00D9570F"/>
    <w:rsid w:val="00D9682A"/>
    <w:rsid w:val="00D9724D"/>
    <w:rsid w:val="00DA118B"/>
    <w:rsid w:val="00DA1B0B"/>
    <w:rsid w:val="00DA5326"/>
    <w:rsid w:val="00DA616A"/>
    <w:rsid w:val="00DA63BE"/>
    <w:rsid w:val="00DA7064"/>
    <w:rsid w:val="00DB1DF2"/>
    <w:rsid w:val="00DB223A"/>
    <w:rsid w:val="00DB3351"/>
    <w:rsid w:val="00DB52E2"/>
    <w:rsid w:val="00DC1C5E"/>
    <w:rsid w:val="00DC26F0"/>
    <w:rsid w:val="00DC29FA"/>
    <w:rsid w:val="00DC4750"/>
    <w:rsid w:val="00DD2272"/>
    <w:rsid w:val="00DD33E5"/>
    <w:rsid w:val="00DD377C"/>
    <w:rsid w:val="00DD4AC0"/>
    <w:rsid w:val="00DD5253"/>
    <w:rsid w:val="00DE24B2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3982"/>
    <w:rsid w:val="00E04986"/>
    <w:rsid w:val="00E0508C"/>
    <w:rsid w:val="00E11A5E"/>
    <w:rsid w:val="00E128C2"/>
    <w:rsid w:val="00E12EE7"/>
    <w:rsid w:val="00E13D15"/>
    <w:rsid w:val="00E1568B"/>
    <w:rsid w:val="00E231E8"/>
    <w:rsid w:val="00E238AD"/>
    <w:rsid w:val="00E238E3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51FCA"/>
    <w:rsid w:val="00E5207C"/>
    <w:rsid w:val="00E562E2"/>
    <w:rsid w:val="00E60181"/>
    <w:rsid w:val="00E63F25"/>
    <w:rsid w:val="00E6620B"/>
    <w:rsid w:val="00E673C5"/>
    <w:rsid w:val="00E7305A"/>
    <w:rsid w:val="00E759AF"/>
    <w:rsid w:val="00E76ED0"/>
    <w:rsid w:val="00E824A8"/>
    <w:rsid w:val="00E82993"/>
    <w:rsid w:val="00E8419F"/>
    <w:rsid w:val="00E84835"/>
    <w:rsid w:val="00E85699"/>
    <w:rsid w:val="00E922F7"/>
    <w:rsid w:val="00E930B0"/>
    <w:rsid w:val="00EA3758"/>
    <w:rsid w:val="00EA70A9"/>
    <w:rsid w:val="00EB1309"/>
    <w:rsid w:val="00EB5E44"/>
    <w:rsid w:val="00EB636C"/>
    <w:rsid w:val="00EC0DE5"/>
    <w:rsid w:val="00EC21B0"/>
    <w:rsid w:val="00EC27C8"/>
    <w:rsid w:val="00EC3DCE"/>
    <w:rsid w:val="00ED2280"/>
    <w:rsid w:val="00ED37DD"/>
    <w:rsid w:val="00ED5B30"/>
    <w:rsid w:val="00EE08B0"/>
    <w:rsid w:val="00EE26CC"/>
    <w:rsid w:val="00EE32C3"/>
    <w:rsid w:val="00EE3421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672B"/>
    <w:rsid w:val="00F06FE1"/>
    <w:rsid w:val="00F0785F"/>
    <w:rsid w:val="00F111F7"/>
    <w:rsid w:val="00F11F6B"/>
    <w:rsid w:val="00F1394C"/>
    <w:rsid w:val="00F14C1A"/>
    <w:rsid w:val="00F2450A"/>
    <w:rsid w:val="00F24817"/>
    <w:rsid w:val="00F25273"/>
    <w:rsid w:val="00F26585"/>
    <w:rsid w:val="00F30B63"/>
    <w:rsid w:val="00F31763"/>
    <w:rsid w:val="00F3615E"/>
    <w:rsid w:val="00F36A69"/>
    <w:rsid w:val="00F36C64"/>
    <w:rsid w:val="00F373D4"/>
    <w:rsid w:val="00F43A7C"/>
    <w:rsid w:val="00F44F76"/>
    <w:rsid w:val="00F45C02"/>
    <w:rsid w:val="00F473E1"/>
    <w:rsid w:val="00F51A6C"/>
    <w:rsid w:val="00F554ED"/>
    <w:rsid w:val="00F60CDD"/>
    <w:rsid w:val="00F61D7C"/>
    <w:rsid w:val="00F679CA"/>
    <w:rsid w:val="00F7052D"/>
    <w:rsid w:val="00F70E8B"/>
    <w:rsid w:val="00F710DE"/>
    <w:rsid w:val="00F74509"/>
    <w:rsid w:val="00F7744A"/>
    <w:rsid w:val="00F83A4C"/>
    <w:rsid w:val="00F92663"/>
    <w:rsid w:val="00F92BF4"/>
    <w:rsid w:val="00F97D26"/>
    <w:rsid w:val="00FA0594"/>
    <w:rsid w:val="00FA551A"/>
    <w:rsid w:val="00FA650E"/>
    <w:rsid w:val="00FA6BF0"/>
    <w:rsid w:val="00FA6C26"/>
    <w:rsid w:val="00FB070F"/>
    <w:rsid w:val="00FC0057"/>
    <w:rsid w:val="00FD1687"/>
    <w:rsid w:val="00FD176D"/>
    <w:rsid w:val="00FD281B"/>
    <w:rsid w:val="00FD2F32"/>
    <w:rsid w:val="00FD4839"/>
    <w:rsid w:val="00FD727F"/>
    <w:rsid w:val="00FF41D8"/>
    <w:rsid w:val="30DC6424"/>
    <w:rsid w:val="7718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7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bCs/>
      <w:sz w:val="32"/>
    </w:rPr>
  </w:style>
  <w:style w:type="paragraph" w:styleId="3">
    <w:name w:val="heading 2"/>
    <w:basedOn w:val="1"/>
    <w:next w:val="1"/>
    <w:link w:val="90"/>
    <w:qFormat/>
    <w:uiPriority w:val="0"/>
    <w:pPr>
      <w:keepNext/>
      <w:numPr>
        <w:ilvl w:val="1"/>
        <w:numId w:val="1"/>
      </w:numPr>
      <w:outlineLvl w:val="1"/>
    </w:pPr>
    <w:rPr>
      <w:b/>
      <w:bCs/>
    </w:rPr>
  </w:style>
  <w:style w:type="paragraph" w:styleId="4">
    <w:name w:val="heading 3"/>
    <w:basedOn w:val="1"/>
    <w:next w:val="1"/>
    <w:link w:val="75"/>
    <w:qFormat/>
    <w:uiPriority w:val="9"/>
    <w:pPr>
      <w:keepNext/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character" w:styleId="8">
    <w:name w:val="annotation reference"/>
    <w:semiHidden/>
    <w:unhideWhenUsed/>
    <w:qFormat/>
    <w:uiPriority w:val="99"/>
    <w:rPr>
      <w:sz w:val="16"/>
      <w:szCs w:val="16"/>
    </w:r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Emphasis"/>
    <w:qFormat/>
    <w:uiPriority w:val="20"/>
    <w:rPr>
      <w:i/>
      <w:iCs/>
    </w:rPr>
  </w:style>
  <w:style w:type="character" w:styleId="11">
    <w:name w:val="Hyperlink"/>
    <w:unhideWhenUsed/>
    <w:uiPriority w:val="99"/>
    <w:rPr>
      <w:color w:val="0000FF"/>
      <w:u w:val="single"/>
    </w:rPr>
  </w:style>
  <w:style w:type="character" w:styleId="12">
    <w:name w:val="page number"/>
    <w:basedOn w:val="5"/>
    <w:semiHidden/>
    <w:unhideWhenUsed/>
    <w:uiPriority w:val="99"/>
  </w:style>
  <w:style w:type="paragraph" w:styleId="13">
    <w:name w:val="List"/>
    <w:basedOn w:val="14"/>
    <w:qFormat/>
    <w:uiPriority w:val="0"/>
    <w:rPr>
      <w:rFonts w:cs="Tahoma"/>
    </w:rPr>
  </w:style>
  <w:style w:type="paragraph" w:styleId="14">
    <w:name w:val="Body Text"/>
    <w:basedOn w:val="1"/>
    <w:link w:val="91"/>
    <w:qFormat/>
    <w:uiPriority w:val="0"/>
    <w:pPr>
      <w:spacing w:after="120"/>
    </w:pPr>
  </w:style>
  <w:style w:type="paragraph" w:styleId="15">
    <w:name w:val="annotation text"/>
    <w:basedOn w:val="1"/>
    <w:link w:val="81"/>
    <w:semiHidden/>
    <w:unhideWhenUsed/>
    <w:qFormat/>
    <w:uiPriority w:val="99"/>
    <w:rPr>
      <w:sz w:val="20"/>
      <w:szCs w:val="20"/>
    </w:rPr>
  </w:style>
  <w:style w:type="paragraph" w:styleId="16">
    <w:name w:val="Normal (Web)"/>
    <w:basedOn w:val="1"/>
    <w:unhideWhenUsed/>
    <w:uiPriority w:val="99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17">
    <w:name w:val="header"/>
    <w:basedOn w:val="1"/>
    <w:link w:val="73"/>
    <w:qFormat/>
    <w:uiPriority w:val="0"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18">
    <w:name w:val="annotation subject"/>
    <w:basedOn w:val="15"/>
    <w:next w:val="15"/>
    <w:link w:val="82"/>
    <w:semiHidden/>
    <w:unhideWhenUsed/>
    <w:uiPriority w:val="99"/>
    <w:rPr>
      <w:b/>
      <w:bCs/>
    </w:rPr>
  </w:style>
  <w:style w:type="paragraph" w:styleId="19">
    <w:name w:val="footer"/>
    <w:basedOn w:val="1"/>
    <w:link w:val="74"/>
    <w:unhideWhenUsed/>
    <w:uiPriority w:val="99"/>
    <w:pPr>
      <w:tabs>
        <w:tab w:val="center" w:pos="4252"/>
        <w:tab w:val="right" w:pos="8504"/>
      </w:tabs>
    </w:pPr>
  </w:style>
  <w:style w:type="paragraph" w:styleId="20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21">
    <w:name w:val="Body Text Indent"/>
    <w:basedOn w:val="1"/>
    <w:qFormat/>
    <w:uiPriority w:val="0"/>
    <w:pPr>
      <w:spacing w:line="360" w:lineRule="auto"/>
      <w:ind w:firstLine="1080"/>
      <w:jc w:val="both"/>
    </w:pPr>
    <w:rPr>
      <w:rFonts w:ascii="Arial" w:hAnsi="Arial" w:cs="Arial"/>
    </w:rPr>
  </w:style>
  <w:style w:type="table" w:styleId="22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Absatz-Standardschriftart"/>
    <w:uiPriority w:val="0"/>
  </w:style>
  <w:style w:type="character" w:customStyle="1" w:styleId="24">
    <w:name w:val="WW-Absatz-Standardschriftart"/>
    <w:uiPriority w:val="0"/>
  </w:style>
  <w:style w:type="character" w:customStyle="1" w:styleId="25">
    <w:name w:val="Fonte parág. padrão6"/>
    <w:qFormat/>
    <w:uiPriority w:val="0"/>
  </w:style>
  <w:style w:type="character" w:customStyle="1" w:styleId="26">
    <w:name w:val="WW-Absatz-Standardschriftart1"/>
    <w:qFormat/>
    <w:uiPriority w:val="0"/>
  </w:style>
  <w:style w:type="character" w:customStyle="1" w:styleId="27">
    <w:name w:val="WW-Absatz-Standardschriftart11"/>
    <w:qFormat/>
    <w:uiPriority w:val="0"/>
  </w:style>
  <w:style w:type="character" w:customStyle="1" w:styleId="28">
    <w:name w:val="WW-Absatz-Standardschriftart111"/>
    <w:qFormat/>
    <w:uiPriority w:val="0"/>
  </w:style>
  <w:style w:type="character" w:customStyle="1" w:styleId="29">
    <w:name w:val="WW-Absatz-Standardschriftart1111"/>
    <w:uiPriority w:val="0"/>
  </w:style>
  <w:style w:type="character" w:customStyle="1" w:styleId="30">
    <w:name w:val="WW-Absatz-Standardschriftart11111"/>
    <w:uiPriority w:val="0"/>
  </w:style>
  <w:style w:type="character" w:customStyle="1" w:styleId="31">
    <w:name w:val="WW-Absatz-Standardschriftart111111"/>
    <w:qFormat/>
    <w:uiPriority w:val="0"/>
  </w:style>
  <w:style w:type="character" w:customStyle="1" w:styleId="32">
    <w:name w:val="Fonte parág. padrão5"/>
    <w:qFormat/>
    <w:uiPriority w:val="0"/>
  </w:style>
  <w:style w:type="character" w:customStyle="1" w:styleId="33">
    <w:name w:val="WW-Fonte parág. padrão"/>
    <w:uiPriority w:val="0"/>
  </w:style>
  <w:style w:type="character" w:customStyle="1" w:styleId="34">
    <w:name w:val="Fonte parág. padrão4"/>
    <w:uiPriority w:val="0"/>
  </w:style>
  <w:style w:type="character" w:customStyle="1" w:styleId="35">
    <w:name w:val="WW-Absatz-Standardschriftart1111111"/>
    <w:uiPriority w:val="0"/>
  </w:style>
  <w:style w:type="character" w:customStyle="1" w:styleId="36">
    <w:name w:val="Fonte parág. padrão3"/>
    <w:uiPriority w:val="0"/>
  </w:style>
  <w:style w:type="character" w:customStyle="1" w:styleId="37">
    <w:name w:val="Fonte parág. padrão2"/>
    <w:uiPriority w:val="0"/>
  </w:style>
  <w:style w:type="character" w:customStyle="1" w:styleId="38">
    <w:name w:val="WW-Absatz-Standardschriftart11111111"/>
    <w:uiPriority w:val="0"/>
  </w:style>
  <w:style w:type="character" w:customStyle="1" w:styleId="39">
    <w:name w:val="WW-Absatz-Standardschriftart111111111"/>
    <w:qFormat/>
    <w:uiPriority w:val="0"/>
  </w:style>
  <w:style w:type="character" w:customStyle="1" w:styleId="40">
    <w:name w:val="WW-Absatz-Standardschriftart1111111111"/>
    <w:uiPriority w:val="0"/>
  </w:style>
  <w:style w:type="character" w:customStyle="1" w:styleId="41">
    <w:name w:val="WW-Absatz-Standardschriftart11111111111"/>
    <w:qFormat/>
    <w:uiPriority w:val="0"/>
  </w:style>
  <w:style w:type="character" w:customStyle="1" w:styleId="42">
    <w:name w:val="WW-Absatz-Standardschriftart111111111111"/>
    <w:uiPriority w:val="0"/>
  </w:style>
  <w:style w:type="character" w:customStyle="1" w:styleId="43">
    <w:name w:val="WW-Absatz-Standardschriftart1111111111111"/>
    <w:qFormat/>
    <w:uiPriority w:val="0"/>
  </w:style>
  <w:style w:type="character" w:customStyle="1" w:styleId="44">
    <w:name w:val="WW8Num1z0"/>
    <w:uiPriority w:val="0"/>
    <w:rPr>
      <w:rFonts w:ascii="Times New Roman" w:hAnsi="Times New Roman" w:eastAsia="Times New Roman" w:cs="Times New Roman"/>
    </w:rPr>
  </w:style>
  <w:style w:type="character" w:customStyle="1" w:styleId="45">
    <w:name w:val="WW8Num1z1"/>
    <w:qFormat/>
    <w:uiPriority w:val="0"/>
    <w:rPr>
      <w:rFonts w:ascii="Courier New" w:hAnsi="Courier New"/>
    </w:rPr>
  </w:style>
  <w:style w:type="character" w:customStyle="1" w:styleId="46">
    <w:name w:val="WW8Num1z2"/>
    <w:qFormat/>
    <w:uiPriority w:val="0"/>
    <w:rPr>
      <w:rFonts w:ascii="Wingdings" w:hAnsi="Wingdings"/>
    </w:rPr>
  </w:style>
  <w:style w:type="character" w:customStyle="1" w:styleId="47">
    <w:name w:val="WW8Num1z3"/>
    <w:qFormat/>
    <w:uiPriority w:val="0"/>
    <w:rPr>
      <w:rFonts w:ascii="Symbol" w:hAnsi="Symbol"/>
    </w:rPr>
  </w:style>
  <w:style w:type="character" w:customStyle="1" w:styleId="48">
    <w:name w:val="WW8Num2z0"/>
    <w:qFormat/>
    <w:uiPriority w:val="0"/>
    <w:rPr>
      <w:rFonts w:ascii="Times New Roman" w:hAnsi="Times New Roman" w:eastAsia="Times New Roman" w:cs="Times New Roman"/>
    </w:rPr>
  </w:style>
  <w:style w:type="character" w:customStyle="1" w:styleId="49">
    <w:name w:val="WW8Num2z1"/>
    <w:uiPriority w:val="0"/>
    <w:rPr>
      <w:rFonts w:ascii="Courier New" w:hAnsi="Courier New"/>
    </w:rPr>
  </w:style>
  <w:style w:type="character" w:customStyle="1" w:styleId="50">
    <w:name w:val="WW8Num2z2"/>
    <w:qFormat/>
    <w:uiPriority w:val="0"/>
    <w:rPr>
      <w:rFonts w:ascii="Wingdings" w:hAnsi="Wingdings"/>
    </w:rPr>
  </w:style>
  <w:style w:type="character" w:customStyle="1" w:styleId="51">
    <w:name w:val="WW8Num2z3"/>
    <w:qFormat/>
    <w:uiPriority w:val="0"/>
    <w:rPr>
      <w:rFonts w:ascii="Symbol" w:hAnsi="Symbol"/>
    </w:rPr>
  </w:style>
  <w:style w:type="character" w:customStyle="1" w:styleId="52">
    <w:name w:val="WW8Num3z1"/>
    <w:qFormat/>
    <w:uiPriority w:val="0"/>
    <w:rPr>
      <w:rFonts w:ascii="Courier New" w:hAnsi="Courier New"/>
    </w:rPr>
  </w:style>
  <w:style w:type="character" w:customStyle="1" w:styleId="53">
    <w:name w:val="WW8Num3z2"/>
    <w:qFormat/>
    <w:uiPriority w:val="0"/>
    <w:rPr>
      <w:rFonts w:ascii="Wingdings" w:hAnsi="Wingdings"/>
    </w:rPr>
  </w:style>
  <w:style w:type="character" w:customStyle="1" w:styleId="54">
    <w:name w:val="WW8Num3z3"/>
    <w:qFormat/>
    <w:uiPriority w:val="0"/>
    <w:rPr>
      <w:rFonts w:ascii="Symbol" w:hAnsi="Symbol"/>
    </w:rPr>
  </w:style>
  <w:style w:type="character" w:customStyle="1" w:styleId="55">
    <w:name w:val="WW8Num5z0"/>
    <w:qFormat/>
    <w:uiPriority w:val="0"/>
    <w:rPr>
      <w:rFonts w:ascii="Times New Roman" w:hAnsi="Times New Roman" w:eastAsia="Times New Roman" w:cs="Times New Roman"/>
    </w:rPr>
  </w:style>
  <w:style w:type="character" w:customStyle="1" w:styleId="56">
    <w:name w:val="WW8Num5z1"/>
    <w:qFormat/>
    <w:uiPriority w:val="0"/>
    <w:rPr>
      <w:rFonts w:ascii="Courier New" w:hAnsi="Courier New"/>
    </w:rPr>
  </w:style>
  <w:style w:type="character" w:customStyle="1" w:styleId="57">
    <w:name w:val="WW8Num5z2"/>
    <w:qFormat/>
    <w:uiPriority w:val="0"/>
    <w:rPr>
      <w:rFonts w:ascii="Wingdings" w:hAnsi="Wingdings"/>
    </w:rPr>
  </w:style>
  <w:style w:type="character" w:customStyle="1" w:styleId="58">
    <w:name w:val="WW8Num5z3"/>
    <w:qFormat/>
    <w:uiPriority w:val="0"/>
    <w:rPr>
      <w:rFonts w:ascii="Symbol" w:hAnsi="Symbol"/>
    </w:rPr>
  </w:style>
  <w:style w:type="character" w:customStyle="1" w:styleId="59">
    <w:name w:val="Fonte parág. padrão1"/>
    <w:qFormat/>
    <w:uiPriority w:val="0"/>
  </w:style>
  <w:style w:type="paragraph" w:customStyle="1" w:styleId="60">
    <w:name w:val="Título1"/>
    <w:basedOn w:val="1"/>
    <w:next w:val="14"/>
    <w:qFormat/>
    <w:uiPriority w:val="0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customStyle="1" w:styleId="61">
    <w:name w:val="Legenda6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2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63">
    <w:name w:val="Capítulo"/>
    <w:basedOn w:val="1"/>
    <w:next w:val="14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customStyle="1" w:styleId="64">
    <w:name w:val="Legenda5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5">
    <w:name w:val="Legenda4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66">
    <w:name w:val="Legenda3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7">
    <w:name w:val="Legenda2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8">
    <w:name w:val="Legenda1"/>
    <w:basedOn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customStyle="1" w:styleId="69">
    <w:name w:val="Conteúdo da tabela"/>
    <w:basedOn w:val="1"/>
    <w:uiPriority w:val="0"/>
    <w:pPr>
      <w:suppressLineNumbers/>
    </w:pPr>
  </w:style>
  <w:style w:type="paragraph" w:customStyle="1" w:styleId="70">
    <w:name w:val="Título da tabela"/>
    <w:basedOn w:val="69"/>
    <w:uiPriority w:val="0"/>
    <w:pPr>
      <w:jc w:val="center"/>
    </w:pPr>
    <w:rPr>
      <w:b/>
      <w:bCs/>
    </w:rPr>
  </w:style>
  <w:style w:type="paragraph" w:customStyle="1" w:styleId="71">
    <w:name w:val="Conteúdo de tabela"/>
    <w:basedOn w:val="1"/>
    <w:uiPriority w:val="0"/>
    <w:pPr>
      <w:suppressLineNumbers/>
    </w:pPr>
  </w:style>
  <w:style w:type="paragraph" w:customStyle="1" w:styleId="72">
    <w:name w:val="Título de tabela"/>
    <w:basedOn w:val="71"/>
    <w:qFormat/>
    <w:uiPriority w:val="0"/>
    <w:pPr>
      <w:jc w:val="center"/>
    </w:pPr>
    <w:rPr>
      <w:b/>
      <w:bCs/>
    </w:rPr>
  </w:style>
  <w:style w:type="character" w:customStyle="1" w:styleId="73">
    <w:name w:val="Cabeçalho Char"/>
    <w:link w:val="17"/>
    <w:uiPriority w:val="0"/>
    <w:rPr>
      <w:rFonts w:eastAsia="Tahoma"/>
      <w:sz w:val="24"/>
      <w:szCs w:val="24"/>
      <w:lang w:eastAsia="ar-SA"/>
    </w:rPr>
  </w:style>
  <w:style w:type="character" w:customStyle="1" w:styleId="74">
    <w:name w:val="Rodapé Char"/>
    <w:link w:val="19"/>
    <w:uiPriority w:val="99"/>
    <w:rPr>
      <w:sz w:val="24"/>
      <w:szCs w:val="24"/>
      <w:lang w:eastAsia="ar-SA"/>
    </w:rPr>
  </w:style>
  <w:style w:type="character" w:customStyle="1" w:styleId="75">
    <w:name w:val="Título 3 Char"/>
    <w:link w:val="4"/>
    <w:uiPriority w:val="9"/>
    <w:rPr>
      <w:rFonts w:ascii="Calibri" w:hAnsi="Calibri" w:eastAsia="MS Gothic" w:cs="Times New Roman"/>
      <w:b/>
      <w:bCs/>
      <w:sz w:val="26"/>
      <w:szCs w:val="26"/>
      <w:lang w:eastAsia="ar-SA"/>
    </w:rPr>
  </w:style>
  <w:style w:type="paragraph" w:customStyle="1" w:styleId="76">
    <w:name w:val="Default"/>
    <w:uiPriority w:val="0"/>
    <w:pPr>
      <w:widowControl w:val="0"/>
      <w:autoSpaceDE w:val="0"/>
      <w:autoSpaceDN w:val="0"/>
      <w:adjustRightInd w:val="0"/>
    </w:pPr>
    <w:rPr>
      <w:rFonts w:ascii="Calibri" w:hAnsi="Calibri" w:eastAsia="MS Mincho" w:cs="Calibri"/>
      <w:color w:val="000000"/>
      <w:sz w:val="24"/>
      <w:szCs w:val="24"/>
      <w:lang w:val="en-US" w:eastAsia="en-US" w:bidi="ar-SA"/>
    </w:rPr>
  </w:style>
  <w:style w:type="character" w:customStyle="1" w:styleId="77">
    <w:name w:val="apple-converted-space"/>
    <w:qFormat/>
    <w:uiPriority w:val="0"/>
  </w:style>
  <w:style w:type="paragraph" w:customStyle="1" w:styleId="78">
    <w:name w:val="Corpo"/>
    <w:uiPriority w:val="0"/>
    <w:rPr>
      <w:rFonts w:ascii="Helvetica" w:hAnsi="Helvetica" w:eastAsia="Arial Unicode MS" w:cs="Arial Unicode MS"/>
      <w:color w:val="000000"/>
      <w:sz w:val="22"/>
      <w:szCs w:val="22"/>
      <w:lang w:val="pt-PT" w:eastAsia="en-US" w:bidi="ar-SA"/>
    </w:rPr>
  </w:style>
  <w:style w:type="paragraph" w:customStyle="1" w:styleId="79">
    <w:name w:val="Normal1"/>
    <w:uiPriority w:val="0"/>
    <w:pPr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en-US" w:bidi="ar-SA"/>
    </w:rPr>
  </w:style>
  <w:style w:type="paragraph" w:customStyle="1" w:styleId="80">
    <w:name w:val="Dark List - Accent 51"/>
    <w:basedOn w:val="1"/>
    <w:qFormat/>
    <w:uiPriority w:val="34"/>
    <w:pPr>
      <w:ind w:left="720"/>
      <w:contextualSpacing/>
    </w:pPr>
  </w:style>
  <w:style w:type="character" w:customStyle="1" w:styleId="81">
    <w:name w:val="Texto de comentário Char"/>
    <w:link w:val="15"/>
    <w:semiHidden/>
    <w:qFormat/>
    <w:uiPriority w:val="99"/>
    <w:rPr>
      <w:lang w:eastAsia="ar-SA"/>
    </w:rPr>
  </w:style>
  <w:style w:type="character" w:customStyle="1" w:styleId="82">
    <w:name w:val="Assunto do comentário Char"/>
    <w:link w:val="18"/>
    <w:semiHidden/>
    <w:uiPriority w:val="99"/>
    <w:rPr>
      <w:b/>
      <w:bCs/>
      <w:lang w:eastAsia="ar-SA"/>
    </w:rPr>
  </w:style>
  <w:style w:type="character" w:customStyle="1" w:styleId="83">
    <w:name w:val="Menção Pendente1"/>
    <w:semiHidden/>
    <w:unhideWhenUsed/>
    <w:uiPriority w:val="99"/>
    <w:rPr>
      <w:color w:val="605E5C"/>
      <w:shd w:val="clear" w:color="auto" w:fill="E1DFDD"/>
    </w:rPr>
  </w:style>
  <w:style w:type="paragraph" w:customStyle="1" w:styleId="84">
    <w:name w:val="Medium Grid 3 - Accent 51"/>
    <w:hidden/>
    <w:semiHidden/>
    <w:uiPriority w:val="99"/>
    <w:rPr>
      <w:rFonts w:ascii="Times New Roman" w:hAnsi="Times New Roman" w:eastAsia="Times New Roman" w:cs="Times New Roman"/>
      <w:sz w:val="24"/>
      <w:szCs w:val="24"/>
      <w:lang w:val="pt-BR" w:eastAsia="ar-SA" w:bidi="ar-SA"/>
    </w:rPr>
  </w:style>
  <w:style w:type="character" w:customStyle="1" w:styleId="85">
    <w:name w:val="markecumbsxcr"/>
    <w:uiPriority w:val="0"/>
  </w:style>
  <w:style w:type="character" w:customStyle="1" w:styleId="86">
    <w:name w:val="markdnb9n91wa"/>
    <w:uiPriority w:val="0"/>
  </w:style>
  <w:style w:type="character" w:customStyle="1" w:styleId="87">
    <w:name w:val="A5"/>
    <w:uiPriority w:val="99"/>
    <w:rPr>
      <w:rFonts w:cs="Optima"/>
      <w:color w:val="000000"/>
      <w:sz w:val="18"/>
      <w:szCs w:val="18"/>
    </w:rPr>
  </w:style>
  <w:style w:type="paragraph" w:styleId="88">
    <w:name w:val="List Paragraph"/>
    <w:basedOn w:val="1"/>
    <w:uiPriority w:val="67"/>
    <w:pPr>
      <w:ind w:left="720"/>
      <w:contextualSpacing/>
    </w:pPr>
  </w:style>
  <w:style w:type="character" w:customStyle="1" w:styleId="89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90">
    <w:name w:val="Título 2 Char"/>
    <w:basedOn w:val="5"/>
    <w:link w:val="3"/>
    <w:uiPriority w:val="0"/>
    <w:rPr>
      <w:b/>
      <w:bCs/>
      <w:sz w:val="24"/>
      <w:szCs w:val="24"/>
      <w:lang w:eastAsia="ar-SA"/>
    </w:rPr>
  </w:style>
  <w:style w:type="character" w:customStyle="1" w:styleId="91">
    <w:name w:val="Corpo de texto Char"/>
    <w:basedOn w:val="5"/>
    <w:link w:val="14"/>
    <w:uiPriority w:val="0"/>
    <w:rPr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180DE-0626-EF46-9FFD-096BE70070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6</Words>
  <Characters>520</Characters>
  <Lines>4</Lines>
  <Paragraphs>1</Paragraphs>
  <TotalTime>0</TotalTime>
  <ScaleCrop>false</ScaleCrop>
  <LinksUpToDate>false</LinksUpToDate>
  <CharactersWithSpaces>615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2T18:56:00Z</dcterms:created>
  <dc:creator>Robinson Luiz Contiero</dc:creator>
  <cp:lastModifiedBy>User</cp:lastModifiedBy>
  <cp:lastPrinted>2020-10-15T17:44:00Z</cp:lastPrinted>
  <dcterms:modified xsi:type="dcterms:W3CDTF">2021-10-04T20:59:46Z</dcterms:modified>
  <dc:title>UNIVERSIDADE ESTADUAL DO OESTE DO PARANÁ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23</vt:lpwstr>
  </property>
  <property fmtid="{D5CDD505-2E9C-101B-9397-08002B2CF9AE}" pid="3" name="ICV">
    <vt:lpwstr>8C9E092F682F4B1DBC4798950E557868</vt:lpwstr>
  </property>
</Properties>
</file>